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6D51FC">
      <w:pPr>
        <w:pStyle w:val="Title"/>
      </w:pPr>
      <w:r>
        <w:t xml:space="preserve">Finite difference </w:t>
      </w:r>
      <w:r w:rsidR="006D51FC">
        <w:t>computation of the Elliptic Poisson Partial Differential Equation</w:t>
      </w:r>
    </w:p>
    <w:p w:rsidR="00E37845" w:rsidRDefault="00642C00" w:rsidP="00DE6C3E">
      <w:pPr>
        <w:pStyle w:val="Heading1"/>
      </w:pPr>
      <w:r>
        <w:t>Purpose</w:t>
      </w:r>
    </w:p>
    <w:p w:rsidR="005F7AB9" w:rsidRDefault="00B856A3" w:rsidP="00DD03E4">
      <w:pPr>
        <w:pStyle w:val="Beforeequation"/>
      </w:pPr>
      <w:r>
        <w:t xml:space="preserve">The purpose is to solve the Elliptic Poisson Partial Differential Equation with help of the Finite Difference method. More particularly we </w:t>
      </w:r>
      <w:r w:rsidR="00DD03E4">
        <w:t xml:space="preserve">solve it </w:t>
      </w:r>
      <w:r>
        <w:t xml:space="preserve">with a five point difference </w:t>
      </w:r>
      <w:r w:rsidR="00DD03E4">
        <w:t xml:space="preserve">scheme </w:t>
      </w:r>
      <w:r w:rsidR="00DD03E4">
        <w:t xml:space="preserve">in two dimensional space </w:t>
      </w:r>
      <w:r>
        <w:t>and Dirichlet Boundary Condition.</w:t>
      </w:r>
      <w:r w:rsidR="005F7AB9">
        <w:t xml:space="preserve"> </w:t>
      </w:r>
    </w:p>
    <w:p w:rsidR="008C35FC" w:rsidRDefault="005F7AB9" w:rsidP="005F7AB9">
      <w:pPr>
        <w:pStyle w:val="Beforeequation"/>
      </w:pPr>
      <w:r>
        <w:t>The problem comes historically from the following Heat Equation of Fourier:</w:t>
      </w:r>
    </w:p>
    <w:p w:rsidR="005F7AB9" w:rsidRDefault="005F7AB9" w:rsidP="005F7AB9">
      <w:pPr>
        <w:pStyle w:val="Before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ϱ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40052A" w:rsidRDefault="0040052A" w:rsidP="00964A2F">
      <w:pPr>
        <w:pStyle w:val="Betweenequation"/>
      </w:pPr>
      <w:r>
        <w:t xml:space="preserve">In two dimensional </w:t>
      </w:r>
      <w:r w:rsidRPr="00964A2F">
        <w:t>spaces</w:t>
      </w:r>
      <w:r>
        <w:t xml:space="preserve"> and for any general real function in may be written as below:</w:t>
      </w:r>
    </w:p>
    <w:p w:rsidR="0040052A" w:rsidRPr="00002D1A" w:rsidRDefault="0040052A" w:rsidP="007F70B5">
      <w:pPr>
        <w:pStyle w:val="Beforeequation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f(x,y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eqArr>
            </m:e>
          </m:d>
        </m:oMath>
      </m:oMathPara>
    </w:p>
    <w:p w:rsidR="00002D1A" w:rsidRDefault="00002D1A" w:rsidP="000D7D2B">
      <w:pPr>
        <w:pStyle w:val="Betweenequation"/>
      </w:pPr>
      <w:r>
        <w:t xml:space="preserve">We not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not anymore dependent of time. For instance, concerning the Heat Equatio</w:t>
      </w:r>
      <w:r w:rsidR="000C57F6">
        <w:t>n, it corresponds to the steady-</w:t>
      </w:r>
      <w:r>
        <w:t>state regi</w:t>
      </w:r>
      <w:bookmarkStart w:id="0" w:name="_GoBack"/>
      <w:bookmarkEnd w:id="0"/>
      <w:r>
        <w:t>me.</w:t>
      </w:r>
      <w:r w:rsidR="00CC6CB1">
        <w:t xml:space="preserve"> </w:t>
      </w:r>
      <w:proofErr w:type="gramStart"/>
      <w:r w:rsidR="00CC6CB1">
        <w:t xml:space="preserve">I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0D7D2B">
        <w:t>,</w:t>
      </w:r>
      <w:r w:rsidR="00CC6CB1">
        <w:t xml:space="preserve"> the equation is known as Laplace Equation. </w:t>
      </w:r>
    </w:p>
    <w:p w:rsidR="003E02FA" w:rsidRDefault="00642C00" w:rsidP="00354353">
      <w:pPr>
        <w:pStyle w:val="Heading1"/>
      </w:pPr>
      <w:r>
        <w:t>Protocol</w:t>
      </w:r>
    </w:p>
    <w:p w:rsidR="00642C00" w:rsidRDefault="00642C00" w:rsidP="00642C00">
      <w:pPr>
        <w:pStyle w:val="Heading1"/>
      </w:pPr>
      <w:r>
        <w:t>Result</w:t>
      </w:r>
    </w:p>
    <w:p w:rsidR="0058195E" w:rsidRPr="00CE1713" w:rsidRDefault="0058195E" w:rsidP="0058195E">
      <w:pPr>
        <w:pStyle w:val="Heading2"/>
      </w:pPr>
      <w:r>
        <w:t>The basic Taylor formula</w:t>
      </w:r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6A60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t xml:space="preserve">This may be rewritten the following by </w:t>
      </w:r>
      <w:r>
        <w:t>letting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</m:oMath>
      <w:r w:rsidRPr="00FB0AEA">
        <w:rPr>
          <w:sz w:val="20"/>
          <w:szCs w:val="20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6A60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58195E" w:rsidRDefault="0058195E" w:rsidP="0058195E">
      <w:pPr>
        <w:pStyle w:val="Heading2"/>
      </w:pPr>
      <w:r>
        <w:t>Different variation on the extension</w:t>
      </w:r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5F6A60" w:rsidRPr="00E67B71">
        <w:rPr>
          <w:rFonts w:ascii="Verdana" w:hAnsi="Verdana"/>
          <w:sz w:val="20"/>
          <w:szCs w:val="20"/>
        </w:rPr>
        <w:t>(</w:t>
      </w:r>
      <w:r w:rsidR="005F6A60">
        <w:rPr>
          <w:rFonts w:ascii="Verdana" w:hAnsi="Verdana"/>
          <w:noProof/>
          <w:sz w:val="20"/>
          <w:szCs w:val="20"/>
        </w:rPr>
        <w:t>2</w:t>
      </w:r>
      <w:r w:rsidR="005F6A60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7E0C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6A60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6A60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7E0C5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7E0C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7E0C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F6A60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r>
        <w:t>Remark</w:t>
      </w:r>
    </w:p>
    <w:p w:rsidR="00783FDF" w:rsidRDefault="00783FDF" w:rsidP="00B80867">
      <w:pPr>
        <w:pStyle w:val="ListParagraph"/>
        <w:numPr>
          <w:ilvl w:val="0"/>
          <w:numId w:val="2"/>
        </w:numPr>
      </w:pPr>
      <w:r>
        <w:t>These estimations depend on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t>These estimations are local. The more h is small the more they will be precise.</w:t>
      </w:r>
    </w:p>
    <w:p w:rsidR="00B80867" w:rsidRPr="007B3B32" w:rsidRDefault="00B80867" w:rsidP="00837F98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r>
        <w:t xml:space="preserve">ncation error. It will give an idea of how much decimal are significant in the result. </w:t>
      </w:r>
      <w:r w:rsidR="00837F98">
        <w:t>Here also if h is sufficiently small, it will increase the degree of precision of the calculation (a trade-off exists between the size of h, the memory handled and the computation time).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Default="000949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" w:name="LeV07"/>
                    <w:r>
                      <w:rPr>
                        <w:noProof/>
                      </w:rPr>
                      <w:t>[1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949C0" w:rsidRDefault="000949C0" w:rsidP="000949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D93147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1673"/>
    <w:rsid w:val="00002D1A"/>
    <w:rsid w:val="000949C0"/>
    <w:rsid w:val="000A5427"/>
    <w:rsid w:val="000C2741"/>
    <w:rsid w:val="000C57F6"/>
    <w:rsid w:val="000D7D2B"/>
    <w:rsid w:val="00123844"/>
    <w:rsid w:val="0022223B"/>
    <w:rsid w:val="002B6413"/>
    <w:rsid w:val="002F6DEA"/>
    <w:rsid w:val="003130B2"/>
    <w:rsid w:val="00354353"/>
    <w:rsid w:val="003E02FA"/>
    <w:rsid w:val="0040052A"/>
    <w:rsid w:val="00486516"/>
    <w:rsid w:val="0052505C"/>
    <w:rsid w:val="00534875"/>
    <w:rsid w:val="00572D34"/>
    <w:rsid w:val="0058195E"/>
    <w:rsid w:val="00583F9E"/>
    <w:rsid w:val="00593D66"/>
    <w:rsid w:val="005B1E0D"/>
    <w:rsid w:val="005F6A60"/>
    <w:rsid w:val="005F7AB9"/>
    <w:rsid w:val="00615B4A"/>
    <w:rsid w:val="00642C00"/>
    <w:rsid w:val="006D51FC"/>
    <w:rsid w:val="006E0C58"/>
    <w:rsid w:val="00783FDF"/>
    <w:rsid w:val="007A3CCE"/>
    <w:rsid w:val="007B3B32"/>
    <w:rsid w:val="007F70B5"/>
    <w:rsid w:val="00837F98"/>
    <w:rsid w:val="008C18E1"/>
    <w:rsid w:val="008C35FC"/>
    <w:rsid w:val="00901B57"/>
    <w:rsid w:val="00944B82"/>
    <w:rsid w:val="00964A2F"/>
    <w:rsid w:val="009A0060"/>
    <w:rsid w:val="00A216E0"/>
    <w:rsid w:val="00A41798"/>
    <w:rsid w:val="00A57D1D"/>
    <w:rsid w:val="00A736BB"/>
    <w:rsid w:val="00A9359E"/>
    <w:rsid w:val="00B037A4"/>
    <w:rsid w:val="00B1644C"/>
    <w:rsid w:val="00B80867"/>
    <w:rsid w:val="00B856A3"/>
    <w:rsid w:val="00B93ECB"/>
    <w:rsid w:val="00B95479"/>
    <w:rsid w:val="00BA4CD0"/>
    <w:rsid w:val="00BD03C7"/>
    <w:rsid w:val="00CC6CB1"/>
    <w:rsid w:val="00D1263C"/>
    <w:rsid w:val="00D36538"/>
    <w:rsid w:val="00D93147"/>
    <w:rsid w:val="00DD03E4"/>
    <w:rsid w:val="00DE6C3E"/>
    <w:rsid w:val="00E33B49"/>
    <w:rsid w:val="00E37845"/>
    <w:rsid w:val="00E67B71"/>
    <w:rsid w:val="00EA311E"/>
    <w:rsid w:val="00F360D6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CC6CB1"/>
    <w:pPr>
      <w:spacing w:before="120" w:after="12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CC6CB1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CC6CB1"/>
    <w:pPr>
      <w:spacing w:before="120" w:after="12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CC6CB1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8E"/>
    <w:rsid w:val="004A2361"/>
    <w:rsid w:val="006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D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9326F51C-8B81-465C-9EF8-D69E553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20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5</cp:revision>
  <cp:lastPrinted>2014-11-28T12:20:00Z</cp:lastPrinted>
  <dcterms:created xsi:type="dcterms:W3CDTF">2014-12-10T10:17:00Z</dcterms:created>
  <dcterms:modified xsi:type="dcterms:W3CDTF">2014-12-10T13:44:00Z</dcterms:modified>
</cp:coreProperties>
</file>